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8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0"/>
      </w:tblGrid>
      <w:tr w:rsidR="00F0178F" w14:paraId="31839D07" w14:textId="77777777" w:rsidTr="00880BC9">
        <w:trPr>
          <w:trHeight w:val="858"/>
        </w:trPr>
        <w:tc>
          <w:tcPr>
            <w:tcW w:w="8820" w:type="dxa"/>
          </w:tcPr>
          <w:p w14:paraId="276717DB" w14:textId="77777777" w:rsidR="00F0178F" w:rsidRPr="00BF1318" w:rsidRDefault="00F0178F" w:rsidP="00E800D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dbor</w:t>
            </w:r>
            <w:r w:rsidRPr="00BF1318">
              <w:rPr>
                <w:b/>
              </w:rPr>
              <w:t xml:space="preserve"> pôdoznalectva a ochrany pôdy</w:t>
            </w:r>
          </w:p>
          <w:p w14:paraId="390AEF3F" w14:textId="3F723136" w:rsidR="00F0178F" w:rsidRPr="00BF1318" w:rsidRDefault="00F0178F" w:rsidP="00E800DD">
            <w:pPr>
              <w:spacing w:after="0" w:line="240" w:lineRule="auto"/>
              <w:rPr>
                <w:b/>
              </w:rPr>
            </w:pPr>
            <w:r w:rsidRPr="00BF1318">
              <w:rPr>
                <w:b/>
              </w:rPr>
              <w:t>Od</w:t>
            </w:r>
            <w:r>
              <w:rPr>
                <w:b/>
              </w:rPr>
              <w:t>delenie</w:t>
            </w:r>
            <w:r w:rsidRPr="00BF1318">
              <w:rPr>
                <w:b/>
              </w:rPr>
              <w:t xml:space="preserve"> </w:t>
            </w:r>
            <w:r>
              <w:rPr>
                <w:b/>
              </w:rPr>
              <w:t>laboratórnych</w:t>
            </w:r>
            <w:r w:rsidR="00E800DD">
              <w:rPr>
                <w:b/>
              </w:rPr>
              <w:t xml:space="preserve"> </w:t>
            </w:r>
            <w:r w:rsidRPr="00BF1318">
              <w:rPr>
                <w:b/>
              </w:rPr>
              <w:t>činností</w:t>
            </w:r>
          </w:p>
          <w:p w14:paraId="738910AF" w14:textId="77777777" w:rsidR="00F0178F" w:rsidRPr="00BF1318" w:rsidRDefault="00F0178F" w:rsidP="00E800DD">
            <w:pPr>
              <w:pStyle w:val="NTR14cap"/>
              <w:tabs>
                <w:tab w:val="left" w:pos="3261"/>
              </w:tabs>
              <w:autoSpaceDE w:val="0"/>
              <w:autoSpaceDN w:val="0"/>
              <w:spacing w:before="0" w:after="0"/>
              <w:jc w:val="left"/>
              <w:outlineLvl w:val="9"/>
              <w:rPr>
                <w:b/>
                <w:bCs w:val="0"/>
                <w:caps w:val="0"/>
                <w:sz w:val="24"/>
                <w:szCs w:val="24"/>
              </w:rPr>
            </w:pPr>
            <w:r w:rsidRPr="00BF1318">
              <w:rPr>
                <w:b/>
                <w:bCs w:val="0"/>
                <w:caps w:val="0"/>
                <w:sz w:val="24"/>
                <w:szCs w:val="24"/>
              </w:rPr>
              <w:t>Priemyselná 4, 82</w:t>
            </w:r>
            <w:r>
              <w:rPr>
                <w:b/>
                <w:bCs w:val="0"/>
                <w:caps w:val="0"/>
                <w:sz w:val="24"/>
                <w:szCs w:val="24"/>
              </w:rPr>
              <w:t>1 08</w:t>
            </w:r>
            <w:r w:rsidRPr="00BF1318">
              <w:rPr>
                <w:b/>
                <w:bCs w:val="0"/>
                <w:caps w:val="0"/>
                <w:sz w:val="24"/>
                <w:szCs w:val="24"/>
              </w:rPr>
              <w:t xml:space="preserve"> Bratislava</w:t>
            </w:r>
          </w:p>
          <w:p w14:paraId="6C5210BE" w14:textId="77777777" w:rsidR="00F0178F" w:rsidRPr="009441A7" w:rsidRDefault="00F0178F" w:rsidP="00E800DD">
            <w:pPr>
              <w:spacing w:after="0" w:line="240" w:lineRule="auto"/>
              <w:rPr>
                <w:sz w:val="20"/>
                <w:szCs w:val="20"/>
              </w:rPr>
            </w:pPr>
            <w:r w:rsidRPr="009441A7">
              <w:rPr>
                <w:b/>
                <w:bCs/>
                <w:sz w:val="20"/>
                <w:szCs w:val="20"/>
              </w:rPr>
              <w:t>Tel.:</w:t>
            </w:r>
            <w:r w:rsidRPr="009441A7">
              <w:rPr>
                <w:sz w:val="20"/>
                <w:szCs w:val="20"/>
              </w:rPr>
              <w:t xml:space="preserve"> 02/44 458 704</w:t>
            </w:r>
          </w:p>
          <w:p w14:paraId="23593CF1" w14:textId="00A66109" w:rsidR="00F0178F" w:rsidRPr="00BF1318" w:rsidRDefault="00F0178F" w:rsidP="00E800DD">
            <w:pPr>
              <w:spacing w:after="0" w:line="240" w:lineRule="auto"/>
            </w:pPr>
            <w:r w:rsidRPr="009441A7">
              <w:rPr>
                <w:rFonts w:eastAsiaTheme="minorEastAsia"/>
                <w:b/>
                <w:bCs/>
                <w:noProof/>
                <w:sz w:val="20"/>
                <w:szCs w:val="20"/>
                <w:lang w:eastAsia="sk-SK"/>
              </w:rPr>
              <w:t>E-mail</w:t>
            </w:r>
            <w:r w:rsidRPr="009441A7">
              <w:rPr>
                <w:rFonts w:eastAsiaTheme="minorEastAsia"/>
                <w:noProof/>
                <w:sz w:val="20"/>
                <w:szCs w:val="20"/>
                <w:lang w:eastAsia="sk-SK"/>
              </w:rPr>
              <w:t>:</w:t>
            </w:r>
            <w:r w:rsidRPr="009441A7">
              <w:rPr>
                <w:rFonts w:eastAsiaTheme="minorEastAsia"/>
                <w:i/>
                <w:iCs/>
                <w:noProof/>
                <w:sz w:val="20"/>
                <w:szCs w:val="20"/>
                <w:lang w:eastAsia="sk-SK"/>
              </w:rPr>
              <w:t xml:space="preserve"> </w:t>
            </w:r>
            <w:hyperlink r:id="rId7" w:history="1">
              <w:r w:rsidRPr="009441A7">
                <w:rPr>
                  <w:rStyle w:val="Hypertextovprepojenie"/>
                  <w:rFonts w:eastAsiaTheme="minorEastAsia"/>
                  <w:i/>
                  <w:iCs/>
                  <w:noProof/>
                  <w:sz w:val="20"/>
                  <w:szCs w:val="20"/>
                  <w:lang w:eastAsia="sk-SK"/>
                </w:rPr>
                <w:t>miroslav.kromka@nppc.sk</w:t>
              </w:r>
            </w:hyperlink>
            <w:r w:rsidRPr="009441A7">
              <w:rPr>
                <w:rFonts w:eastAsiaTheme="minorEastAsia"/>
                <w:i/>
                <w:iCs/>
                <w:noProof/>
                <w:sz w:val="20"/>
                <w:szCs w:val="20"/>
                <w:lang w:eastAsia="sk-SK"/>
              </w:rPr>
              <w:t>, zuzana.bezakova@nppc.sk</w:t>
            </w:r>
          </w:p>
        </w:tc>
      </w:tr>
    </w:tbl>
    <w:p w14:paraId="212BE738" w14:textId="77777777" w:rsidR="00F0178F" w:rsidRDefault="00F0178F" w:rsidP="00F0178F">
      <w:pPr>
        <w:pStyle w:val="n2"/>
        <w:spacing w:before="120"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jednÁvka </w:t>
      </w: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700"/>
      </w:tblGrid>
      <w:tr w:rsidR="00F0178F" w14:paraId="4D55526A" w14:textId="77777777" w:rsidTr="00880BC9">
        <w:tc>
          <w:tcPr>
            <w:tcW w:w="6120" w:type="dxa"/>
          </w:tcPr>
          <w:p w14:paraId="2C52025F" w14:textId="77777777" w:rsidR="00F0178F" w:rsidRPr="0097643D" w:rsidRDefault="00F0178F" w:rsidP="00880BC9">
            <w:pPr>
              <w:pStyle w:val="textdd"/>
              <w:spacing w:before="0"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7643D">
              <w:rPr>
                <w:rFonts w:ascii="Times New Roman" w:hAnsi="Times New Roman"/>
                <w:sz w:val="22"/>
                <w:szCs w:val="22"/>
              </w:rPr>
              <w:t xml:space="preserve">Číslo zákazky: </w:t>
            </w:r>
          </w:p>
        </w:tc>
        <w:tc>
          <w:tcPr>
            <w:tcW w:w="2700" w:type="dxa"/>
          </w:tcPr>
          <w:p w14:paraId="6131C4BC" w14:textId="77777777" w:rsidR="00F0178F" w:rsidRPr="0097643D" w:rsidRDefault="00F0178F" w:rsidP="00880BC9">
            <w:pPr>
              <w:pStyle w:val="textdd"/>
              <w:spacing w:before="0"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0178F" w14:paraId="29B137FB" w14:textId="77777777" w:rsidTr="00880BC9">
        <w:tc>
          <w:tcPr>
            <w:tcW w:w="6120" w:type="dxa"/>
          </w:tcPr>
          <w:p w14:paraId="5D47787C" w14:textId="77777777" w:rsidR="00F0178F" w:rsidRPr="0097643D" w:rsidRDefault="00F0178F" w:rsidP="00880BC9">
            <w:pPr>
              <w:pStyle w:val="textdd"/>
              <w:spacing w:before="0"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7643D">
              <w:rPr>
                <w:rFonts w:ascii="Times New Roman" w:hAnsi="Times New Roman"/>
                <w:sz w:val="22"/>
                <w:szCs w:val="22"/>
              </w:rPr>
              <w:t>Číslo objednávky zákazníka:</w:t>
            </w:r>
          </w:p>
        </w:tc>
        <w:tc>
          <w:tcPr>
            <w:tcW w:w="2700" w:type="dxa"/>
          </w:tcPr>
          <w:p w14:paraId="19E60DEF" w14:textId="74884C69" w:rsidR="00F0178F" w:rsidRPr="0097643D" w:rsidRDefault="00F0178F" w:rsidP="00880BC9">
            <w:pPr>
              <w:pStyle w:val="textdd"/>
              <w:spacing w:before="0"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0178F" w14:paraId="15284586" w14:textId="77777777" w:rsidTr="00880BC9">
        <w:tc>
          <w:tcPr>
            <w:tcW w:w="8820" w:type="dxa"/>
            <w:gridSpan w:val="2"/>
          </w:tcPr>
          <w:p w14:paraId="142B2919" w14:textId="2A901527" w:rsidR="00F0178F" w:rsidRPr="0097643D" w:rsidRDefault="00F0178F" w:rsidP="00880BC9">
            <w:pPr>
              <w:pStyle w:val="textdd"/>
              <w:spacing w:before="0"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7643D">
              <w:rPr>
                <w:rFonts w:ascii="Times New Roman" w:hAnsi="Times New Roman"/>
                <w:sz w:val="22"/>
                <w:szCs w:val="22"/>
              </w:rPr>
              <w:t>Objednávateľ (</w:t>
            </w:r>
            <w:r>
              <w:rPr>
                <w:rFonts w:ascii="Times New Roman" w:hAnsi="Times New Roman"/>
                <w:sz w:val="22"/>
                <w:szCs w:val="22"/>
              </w:rPr>
              <w:t>firma)</w:t>
            </w:r>
          </w:p>
          <w:p w14:paraId="56D457B5" w14:textId="77777777" w:rsidR="00F0178F" w:rsidRPr="0097643D" w:rsidRDefault="00F0178F" w:rsidP="00880BC9">
            <w:pPr>
              <w:pStyle w:val="textdd"/>
              <w:spacing w:before="0"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7643D">
              <w:rPr>
                <w:rFonts w:ascii="Times New Roman" w:hAnsi="Times New Roman"/>
                <w:sz w:val="22"/>
                <w:szCs w:val="22"/>
              </w:rPr>
              <w:t>Meno (obchodné meno):...................................................................</w:t>
            </w:r>
          </w:p>
          <w:p w14:paraId="2B359A5D" w14:textId="77777777" w:rsidR="00F0178F" w:rsidRPr="0097643D" w:rsidRDefault="00F0178F" w:rsidP="00880BC9">
            <w:pPr>
              <w:pStyle w:val="textdd"/>
              <w:spacing w:before="0"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7643D">
              <w:rPr>
                <w:rFonts w:ascii="Times New Roman" w:hAnsi="Times New Roman"/>
                <w:sz w:val="22"/>
                <w:szCs w:val="22"/>
              </w:rPr>
              <w:t>Adresa</w:t>
            </w:r>
            <w:r>
              <w:rPr>
                <w:rFonts w:ascii="Times New Roman" w:hAnsi="Times New Roman"/>
                <w:sz w:val="22"/>
                <w:szCs w:val="22"/>
              </w:rPr>
              <w:t>...............................................................................................</w:t>
            </w:r>
          </w:p>
          <w:p w14:paraId="426FB2EF" w14:textId="77777777" w:rsidR="00F0178F" w:rsidRPr="0097643D" w:rsidRDefault="00F0178F" w:rsidP="00880BC9">
            <w:pPr>
              <w:pStyle w:val="textdd"/>
              <w:spacing w:before="0"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7643D">
              <w:rPr>
                <w:rFonts w:ascii="Times New Roman" w:hAnsi="Times New Roman"/>
                <w:sz w:val="22"/>
                <w:szCs w:val="22"/>
              </w:rPr>
              <w:t>IČO: .</w:t>
            </w:r>
            <w:r>
              <w:rPr>
                <w:rFonts w:cs="Arial"/>
                <w:sz w:val="26"/>
                <w:szCs w:val="26"/>
              </w:rPr>
              <w:t>......................................................</w:t>
            </w:r>
            <w:r w:rsidRPr="00203F9D">
              <w:rPr>
                <w:rFonts w:ascii="Times New Roman" w:hAnsi="Times New Roman"/>
                <w:sz w:val="22"/>
                <w:szCs w:val="22"/>
              </w:rPr>
              <w:t>..........................</w:t>
            </w:r>
          </w:p>
          <w:p w14:paraId="523049CC" w14:textId="77777777" w:rsidR="00F0178F" w:rsidRPr="0097643D" w:rsidRDefault="00F0178F" w:rsidP="00880BC9">
            <w:pPr>
              <w:pStyle w:val="textdd"/>
              <w:spacing w:before="0"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7643D">
              <w:rPr>
                <w:rFonts w:ascii="Times New Roman" w:hAnsi="Times New Roman"/>
                <w:sz w:val="22"/>
                <w:szCs w:val="22"/>
              </w:rPr>
              <w:t xml:space="preserve">IČ DPH: </w:t>
            </w:r>
            <w:r>
              <w:rPr>
                <w:rFonts w:ascii="Times New Roman" w:hAnsi="Times New Roman"/>
                <w:sz w:val="22"/>
                <w:szCs w:val="22"/>
              </w:rPr>
              <w:t>........................................................................</w:t>
            </w:r>
            <w:r w:rsidRPr="00203F9D">
              <w:rPr>
                <w:rFonts w:ascii="Times New Roman" w:hAnsi="Times New Roman"/>
                <w:sz w:val="22"/>
                <w:szCs w:val="22"/>
              </w:rPr>
              <w:t>...................</w:t>
            </w:r>
          </w:p>
          <w:p w14:paraId="218C022F" w14:textId="77777777" w:rsidR="00F0178F" w:rsidRPr="0097643D" w:rsidRDefault="00F0178F" w:rsidP="00880BC9">
            <w:pPr>
              <w:pStyle w:val="textdd"/>
              <w:spacing w:before="0"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7643D">
              <w:rPr>
                <w:rFonts w:ascii="Times New Roman" w:hAnsi="Times New Roman"/>
                <w:sz w:val="22"/>
                <w:szCs w:val="22"/>
              </w:rPr>
              <w:t>Tel.č</w:t>
            </w:r>
            <w:proofErr w:type="spellEnd"/>
            <w:r w:rsidRPr="0097643D">
              <w:rPr>
                <w:rFonts w:ascii="Times New Roman" w:hAnsi="Times New Roman"/>
                <w:sz w:val="22"/>
                <w:szCs w:val="22"/>
              </w:rPr>
              <w:t>.: .</w:t>
            </w:r>
            <w:r>
              <w:rPr>
                <w:rFonts w:ascii="Times New Roman" w:hAnsi="Times New Roman"/>
                <w:sz w:val="22"/>
                <w:szCs w:val="22"/>
              </w:rPr>
              <w:t>...............................................................................................</w:t>
            </w:r>
          </w:p>
          <w:p w14:paraId="133C8E35" w14:textId="77777777" w:rsidR="00F0178F" w:rsidRPr="0097643D" w:rsidRDefault="00F0178F" w:rsidP="00880BC9">
            <w:pPr>
              <w:pStyle w:val="textdd"/>
              <w:spacing w:before="0"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7643D">
              <w:rPr>
                <w:rFonts w:ascii="Times New Roman" w:hAnsi="Times New Roman"/>
                <w:sz w:val="22"/>
                <w:szCs w:val="22"/>
              </w:rPr>
              <w:t>e-mail:.....................</w:t>
            </w:r>
          </w:p>
        </w:tc>
      </w:tr>
      <w:tr w:rsidR="00F0178F" w14:paraId="34E69674" w14:textId="77777777" w:rsidTr="00880BC9">
        <w:tc>
          <w:tcPr>
            <w:tcW w:w="6120" w:type="dxa"/>
          </w:tcPr>
          <w:p w14:paraId="44FFD6FC" w14:textId="77777777" w:rsidR="00F0178F" w:rsidRPr="0097643D" w:rsidRDefault="00F0178F" w:rsidP="00880BC9">
            <w:pPr>
              <w:pStyle w:val="textdd"/>
              <w:spacing w:before="0"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7643D">
              <w:rPr>
                <w:rFonts w:ascii="Times New Roman" w:hAnsi="Times New Roman"/>
                <w:sz w:val="22"/>
                <w:szCs w:val="22"/>
              </w:rPr>
              <w:t>Typ zákazky (P - výskumný projekt; I - interná; E - externá):</w:t>
            </w:r>
          </w:p>
        </w:tc>
        <w:tc>
          <w:tcPr>
            <w:tcW w:w="2700" w:type="dxa"/>
          </w:tcPr>
          <w:p w14:paraId="25E748F5" w14:textId="77777777" w:rsidR="00F0178F" w:rsidRPr="0097643D" w:rsidRDefault="00F0178F" w:rsidP="00880BC9">
            <w:pPr>
              <w:pStyle w:val="textdd"/>
              <w:spacing w:before="0"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</w:t>
            </w:r>
          </w:p>
        </w:tc>
      </w:tr>
    </w:tbl>
    <w:p w14:paraId="0D26A381" w14:textId="77777777" w:rsidR="00F0178F" w:rsidRDefault="00F0178F" w:rsidP="00F0178F">
      <w:pPr>
        <w:pStyle w:val="textdd"/>
        <w:spacing w:before="0" w:after="0"/>
        <w:rPr>
          <w:rFonts w:ascii="Times New Roman" w:hAnsi="Times New Roman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126"/>
      </w:tblGrid>
      <w:tr w:rsidR="00F0178F" w14:paraId="09ADF8AD" w14:textId="77777777" w:rsidTr="00880BC9">
        <w:tc>
          <w:tcPr>
            <w:tcW w:w="2694" w:type="dxa"/>
          </w:tcPr>
          <w:p w14:paraId="1E5B4AA8" w14:textId="77777777" w:rsidR="00F0178F" w:rsidRPr="0097643D" w:rsidRDefault="00F0178F" w:rsidP="00880BC9">
            <w:pPr>
              <w:pStyle w:val="textdd"/>
              <w:spacing w:before="0"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7643D">
              <w:rPr>
                <w:rFonts w:ascii="Times New Roman" w:hAnsi="Times New Roman"/>
                <w:sz w:val="22"/>
                <w:szCs w:val="22"/>
              </w:rPr>
              <w:t>Meno vzorkujúceho:</w:t>
            </w:r>
          </w:p>
        </w:tc>
        <w:tc>
          <w:tcPr>
            <w:tcW w:w="6126" w:type="dxa"/>
          </w:tcPr>
          <w:p w14:paraId="2F4BCAC0" w14:textId="77777777" w:rsidR="00F0178F" w:rsidRPr="0097643D" w:rsidRDefault="00F0178F" w:rsidP="00880BC9">
            <w:pPr>
              <w:pStyle w:val="textdd"/>
              <w:spacing w:before="0"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0178F" w14:paraId="52CCF392" w14:textId="77777777" w:rsidTr="00880BC9">
        <w:tc>
          <w:tcPr>
            <w:tcW w:w="2694" w:type="dxa"/>
          </w:tcPr>
          <w:p w14:paraId="7229BEEA" w14:textId="77777777" w:rsidR="00F0178F" w:rsidRPr="0097643D" w:rsidRDefault="00F0178F" w:rsidP="00880BC9">
            <w:pPr>
              <w:pStyle w:val="textdd"/>
              <w:spacing w:before="0"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7643D">
              <w:rPr>
                <w:rFonts w:ascii="Times New Roman" w:hAnsi="Times New Roman"/>
                <w:sz w:val="22"/>
                <w:szCs w:val="22"/>
              </w:rPr>
              <w:t>Dátum odberu vzoriek:</w:t>
            </w:r>
          </w:p>
        </w:tc>
        <w:tc>
          <w:tcPr>
            <w:tcW w:w="6126" w:type="dxa"/>
          </w:tcPr>
          <w:p w14:paraId="468E0E72" w14:textId="77777777" w:rsidR="00F0178F" w:rsidRPr="0097643D" w:rsidRDefault="00F0178F" w:rsidP="00880BC9">
            <w:pPr>
              <w:pStyle w:val="textdd"/>
              <w:spacing w:before="0"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BA8FECF" w14:textId="77777777" w:rsidR="00F0178F" w:rsidRPr="0097643D" w:rsidRDefault="00F0178F" w:rsidP="00F0178F">
      <w:pPr>
        <w:pStyle w:val="textdd"/>
        <w:spacing w:before="0" w:after="60"/>
        <w:rPr>
          <w:rFonts w:ascii="Times New Roman" w:hAnsi="Times New Roman"/>
          <w:sz w:val="22"/>
          <w:szCs w:val="22"/>
        </w:rPr>
      </w:pPr>
      <w:r w:rsidRPr="0097643D">
        <w:rPr>
          <w:rFonts w:ascii="Times New Roman" w:hAnsi="Times New Roman"/>
          <w:sz w:val="22"/>
          <w:szCs w:val="22"/>
        </w:rPr>
        <w:t>Typ vzorky*:</w:t>
      </w: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0"/>
        <w:gridCol w:w="1023"/>
        <w:gridCol w:w="1245"/>
        <w:gridCol w:w="1034"/>
        <w:gridCol w:w="566"/>
        <w:gridCol w:w="1210"/>
        <w:gridCol w:w="937"/>
        <w:gridCol w:w="725"/>
        <w:gridCol w:w="1260"/>
      </w:tblGrid>
      <w:tr w:rsidR="00F0178F" w:rsidRPr="0097643D" w14:paraId="12976502" w14:textId="77777777" w:rsidTr="00880BC9">
        <w:tc>
          <w:tcPr>
            <w:tcW w:w="820" w:type="dxa"/>
          </w:tcPr>
          <w:p w14:paraId="3D440BB7" w14:textId="77777777" w:rsidR="00F0178F" w:rsidRPr="0097643D" w:rsidRDefault="00F0178F" w:rsidP="00880BC9">
            <w:pPr>
              <w:pStyle w:val="textdd"/>
              <w:spacing w:before="0" w:after="6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44B92">
              <w:rPr>
                <w:rFonts w:ascii="Times New Roman" w:hAnsi="Times New Roman"/>
                <w:sz w:val="22"/>
                <w:szCs w:val="22"/>
              </w:rPr>
              <w:t>Pôda</w:t>
            </w:r>
          </w:p>
        </w:tc>
        <w:tc>
          <w:tcPr>
            <w:tcW w:w="1023" w:type="dxa"/>
          </w:tcPr>
          <w:p w14:paraId="76822E04" w14:textId="77777777" w:rsidR="00F0178F" w:rsidRPr="0050520A" w:rsidRDefault="00F0178F" w:rsidP="00880BC9">
            <w:pPr>
              <w:pStyle w:val="textdd"/>
              <w:spacing w:before="0" w:after="6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0520A">
              <w:rPr>
                <w:rFonts w:ascii="Times New Roman" w:hAnsi="Times New Roman"/>
                <w:sz w:val="22"/>
                <w:szCs w:val="22"/>
              </w:rPr>
              <w:t>Ornica</w:t>
            </w:r>
          </w:p>
        </w:tc>
        <w:tc>
          <w:tcPr>
            <w:tcW w:w="1245" w:type="dxa"/>
          </w:tcPr>
          <w:p w14:paraId="7B2C34AE" w14:textId="77777777" w:rsidR="00F0178F" w:rsidRPr="0050520A" w:rsidRDefault="00F0178F" w:rsidP="00880BC9">
            <w:pPr>
              <w:pStyle w:val="textdd"/>
              <w:spacing w:before="0" w:after="60"/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0520A">
              <w:rPr>
                <w:rFonts w:ascii="Times New Roman" w:hAnsi="Times New Roman"/>
                <w:sz w:val="22"/>
                <w:szCs w:val="22"/>
              </w:rPr>
              <w:t>Podornica</w:t>
            </w:r>
            <w:proofErr w:type="spellEnd"/>
          </w:p>
        </w:tc>
        <w:tc>
          <w:tcPr>
            <w:tcW w:w="1034" w:type="dxa"/>
          </w:tcPr>
          <w:p w14:paraId="69EDE055" w14:textId="77777777" w:rsidR="00F0178F" w:rsidRPr="0050520A" w:rsidRDefault="00F0178F" w:rsidP="00880BC9">
            <w:pPr>
              <w:pStyle w:val="textdd"/>
              <w:spacing w:before="0" w:after="60"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50520A">
              <w:rPr>
                <w:rFonts w:ascii="Times New Roman" w:hAnsi="Times New Roman"/>
                <w:bCs/>
                <w:sz w:val="22"/>
                <w:szCs w:val="22"/>
              </w:rPr>
              <w:t>Substrát</w:t>
            </w:r>
          </w:p>
        </w:tc>
        <w:tc>
          <w:tcPr>
            <w:tcW w:w="566" w:type="dxa"/>
          </w:tcPr>
          <w:p w14:paraId="65C41716" w14:textId="77777777" w:rsidR="00F0178F" w:rsidRPr="0050520A" w:rsidRDefault="00F0178F" w:rsidP="00880BC9">
            <w:pPr>
              <w:pStyle w:val="textdd"/>
              <w:spacing w:before="0" w:after="6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0520A">
              <w:rPr>
                <w:rFonts w:ascii="Times New Roman" w:hAnsi="Times New Roman"/>
                <w:sz w:val="22"/>
                <w:szCs w:val="22"/>
              </w:rPr>
              <w:t>Kal</w:t>
            </w:r>
          </w:p>
        </w:tc>
        <w:tc>
          <w:tcPr>
            <w:tcW w:w="1210" w:type="dxa"/>
          </w:tcPr>
          <w:p w14:paraId="2EB68AA6" w14:textId="77777777" w:rsidR="00F0178F" w:rsidRPr="0050520A" w:rsidRDefault="00F0178F" w:rsidP="00880BC9">
            <w:pPr>
              <w:pStyle w:val="textdd"/>
              <w:spacing w:before="0" w:after="6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0520A">
              <w:rPr>
                <w:rFonts w:ascii="Times New Roman" w:hAnsi="Times New Roman"/>
                <w:sz w:val="22"/>
                <w:szCs w:val="22"/>
              </w:rPr>
              <w:t>Sediment</w:t>
            </w:r>
          </w:p>
        </w:tc>
        <w:tc>
          <w:tcPr>
            <w:tcW w:w="937" w:type="dxa"/>
          </w:tcPr>
          <w:p w14:paraId="2BF1CC1C" w14:textId="77777777" w:rsidR="00F0178F" w:rsidRPr="00DA661D" w:rsidRDefault="00F0178F" w:rsidP="00880BC9">
            <w:pPr>
              <w:pStyle w:val="textdd"/>
              <w:spacing w:before="0" w:after="6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A661D">
              <w:rPr>
                <w:rFonts w:ascii="Times New Roman" w:hAnsi="Times New Roman"/>
                <w:sz w:val="22"/>
                <w:szCs w:val="22"/>
              </w:rPr>
              <w:t>Extrakt</w:t>
            </w:r>
          </w:p>
        </w:tc>
        <w:tc>
          <w:tcPr>
            <w:tcW w:w="725" w:type="dxa"/>
          </w:tcPr>
          <w:p w14:paraId="763024C9" w14:textId="77777777" w:rsidR="00F0178F" w:rsidRPr="00DA661D" w:rsidRDefault="00F0178F" w:rsidP="00880BC9">
            <w:pPr>
              <w:pStyle w:val="textdd"/>
              <w:spacing w:before="0" w:after="6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A661D">
              <w:rPr>
                <w:rFonts w:ascii="Times New Roman" w:hAnsi="Times New Roman"/>
                <w:sz w:val="22"/>
                <w:szCs w:val="22"/>
              </w:rPr>
              <w:t>Iné</w:t>
            </w:r>
          </w:p>
        </w:tc>
        <w:tc>
          <w:tcPr>
            <w:tcW w:w="1260" w:type="dxa"/>
          </w:tcPr>
          <w:p w14:paraId="30003253" w14:textId="77777777" w:rsidR="00F0178F" w:rsidRPr="0097643D" w:rsidRDefault="00F0178F" w:rsidP="00880BC9">
            <w:pPr>
              <w:pStyle w:val="textdd"/>
              <w:spacing w:before="0" w:after="6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50AC2CF" w14:textId="77777777" w:rsidR="00F0178F" w:rsidRPr="0097643D" w:rsidRDefault="00F0178F" w:rsidP="00F0178F">
      <w:pPr>
        <w:pStyle w:val="textdd"/>
        <w:spacing w:before="0" w:after="0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835"/>
      </w:tblGrid>
      <w:tr w:rsidR="00F0178F" w:rsidRPr="0097643D" w14:paraId="5EBCF144" w14:textId="77777777" w:rsidTr="00880BC9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E06B2C" w14:textId="77777777" w:rsidR="00F0178F" w:rsidRPr="0097643D" w:rsidRDefault="00F0178F" w:rsidP="00880BC9">
            <w:pPr>
              <w:pStyle w:val="textdd"/>
              <w:spacing w:before="0" w:after="6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7643D">
              <w:rPr>
                <w:rFonts w:ascii="Times New Roman" w:hAnsi="Times New Roman"/>
                <w:sz w:val="22"/>
                <w:szCs w:val="22"/>
              </w:rPr>
              <w:t>Počet vzoriek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4701" w14:textId="77777777" w:rsidR="00F0178F" w:rsidRPr="0097643D" w:rsidRDefault="00F0178F" w:rsidP="00880BC9">
            <w:pPr>
              <w:pStyle w:val="textdd"/>
              <w:spacing w:before="0" w:after="6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</w:tbl>
    <w:p w14:paraId="118099F1" w14:textId="77777777" w:rsidR="00F0178F" w:rsidRPr="0097643D" w:rsidRDefault="00F0178F" w:rsidP="00F0178F">
      <w:pPr>
        <w:pStyle w:val="textdd"/>
        <w:spacing w:before="0" w:after="60"/>
        <w:rPr>
          <w:rFonts w:ascii="Times New Roman" w:hAnsi="Times New Roman"/>
          <w:sz w:val="22"/>
          <w:szCs w:val="22"/>
        </w:rPr>
      </w:pPr>
      <w:r w:rsidRPr="0097643D">
        <w:rPr>
          <w:rFonts w:ascii="Times New Roman" w:hAnsi="Times New Roman"/>
          <w:sz w:val="22"/>
          <w:szCs w:val="22"/>
        </w:rPr>
        <w:t>Stav vzoriek (popis možného poškodenia)*:</w:t>
      </w: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1080"/>
        <w:gridCol w:w="1080"/>
        <w:gridCol w:w="1020"/>
        <w:gridCol w:w="1720"/>
        <w:gridCol w:w="1460"/>
        <w:gridCol w:w="840"/>
        <w:gridCol w:w="720"/>
      </w:tblGrid>
      <w:tr w:rsidR="00F0178F" w:rsidRPr="0097643D" w14:paraId="34364221" w14:textId="77777777" w:rsidTr="00880BC9">
        <w:tc>
          <w:tcPr>
            <w:tcW w:w="900" w:type="dxa"/>
          </w:tcPr>
          <w:p w14:paraId="0D9E7D08" w14:textId="77777777" w:rsidR="00F0178F" w:rsidRPr="00E800DD" w:rsidRDefault="00F0178F" w:rsidP="00880BC9">
            <w:pPr>
              <w:pStyle w:val="textdd"/>
              <w:spacing w:before="0" w:after="6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800DD">
              <w:rPr>
                <w:rFonts w:ascii="Times New Roman" w:hAnsi="Times New Roman"/>
                <w:sz w:val="22"/>
                <w:szCs w:val="22"/>
              </w:rPr>
              <w:t>Mokré</w:t>
            </w:r>
          </w:p>
        </w:tc>
        <w:tc>
          <w:tcPr>
            <w:tcW w:w="1080" w:type="dxa"/>
          </w:tcPr>
          <w:p w14:paraId="142F6484" w14:textId="5AB2162B" w:rsidR="00F0178F" w:rsidRPr="00E800DD" w:rsidRDefault="00F0178F" w:rsidP="00880BC9">
            <w:pPr>
              <w:pStyle w:val="textdd"/>
              <w:spacing w:before="0" w:after="60"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E800DD">
              <w:rPr>
                <w:rFonts w:ascii="Times New Roman" w:hAnsi="Times New Roman"/>
                <w:bCs/>
                <w:sz w:val="22"/>
                <w:szCs w:val="22"/>
              </w:rPr>
              <w:t xml:space="preserve">Vlhké </w:t>
            </w:r>
          </w:p>
        </w:tc>
        <w:tc>
          <w:tcPr>
            <w:tcW w:w="1080" w:type="dxa"/>
          </w:tcPr>
          <w:p w14:paraId="792FCFCD" w14:textId="77777777" w:rsidR="00F0178F" w:rsidRPr="00E800DD" w:rsidRDefault="00F0178F" w:rsidP="00880BC9">
            <w:pPr>
              <w:pStyle w:val="textdd"/>
              <w:spacing w:before="0" w:after="6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800DD">
              <w:rPr>
                <w:rFonts w:ascii="Times New Roman" w:hAnsi="Times New Roman"/>
                <w:sz w:val="22"/>
                <w:szCs w:val="22"/>
              </w:rPr>
              <w:t>Suché</w:t>
            </w:r>
          </w:p>
        </w:tc>
        <w:tc>
          <w:tcPr>
            <w:tcW w:w="1020" w:type="dxa"/>
          </w:tcPr>
          <w:p w14:paraId="3A43DFFD" w14:textId="77777777" w:rsidR="00F0178F" w:rsidRPr="00E800DD" w:rsidRDefault="00F0178F" w:rsidP="00880BC9">
            <w:pPr>
              <w:pStyle w:val="textdd"/>
              <w:spacing w:before="0" w:after="6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800DD">
              <w:rPr>
                <w:rFonts w:ascii="Times New Roman" w:hAnsi="Times New Roman"/>
                <w:sz w:val="22"/>
                <w:szCs w:val="22"/>
              </w:rPr>
              <w:t>Sušina</w:t>
            </w:r>
          </w:p>
        </w:tc>
        <w:tc>
          <w:tcPr>
            <w:tcW w:w="1720" w:type="dxa"/>
          </w:tcPr>
          <w:p w14:paraId="58F4B1C5" w14:textId="77777777" w:rsidR="00F0178F" w:rsidRPr="00E800DD" w:rsidRDefault="00F0178F" w:rsidP="00880BC9">
            <w:pPr>
              <w:pStyle w:val="textdd"/>
              <w:spacing w:before="0" w:after="6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800DD">
              <w:rPr>
                <w:rFonts w:ascii="Times New Roman" w:hAnsi="Times New Roman"/>
                <w:sz w:val="22"/>
                <w:szCs w:val="22"/>
              </w:rPr>
              <w:t>Nepoškodené</w:t>
            </w:r>
          </w:p>
        </w:tc>
        <w:tc>
          <w:tcPr>
            <w:tcW w:w="1460" w:type="dxa"/>
          </w:tcPr>
          <w:p w14:paraId="3E54A9A2" w14:textId="77777777" w:rsidR="00F0178F" w:rsidRPr="00E800DD" w:rsidRDefault="00F0178F" w:rsidP="00880BC9">
            <w:pPr>
              <w:pStyle w:val="textdd"/>
              <w:spacing w:before="0" w:after="6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800DD">
              <w:rPr>
                <w:rFonts w:ascii="Times New Roman" w:hAnsi="Times New Roman"/>
                <w:sz w:val="22"/>
                <w:szCs w:val="22"/>
              </w:rPr>
              <w:t>Poškodené</w:t>
            </w:r>
          </w:p>
        </w:tc>
        <w:tc>
          <w:tcPr>
            <w:tcW w:w="840" w:type="dxa"/>
          </w:tcPr>
          <w:p w14:paraId="50FC883D" w14:textId="77777777" w:rsidR="00F0178F" w:rsidRPr="00E800DD" w:rsidRDefault="00F0178F" w:rsidP="00880BC9">
            <w:pPr>
              <w:pStyle w:val="textdd"/>
              <w:spacing w:before="0" w:after="6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14:paraId="03036494" w14:textId="77777777" w:rsidR="00F0178F" w:rsidRPr="0097643D" w:rsidRDefault="00F0178F" w:rsidP="00880BC9">
            <w:pPr>
              <w:pStyle w:val="textdd"/>
              <w:spacing w:before="0" w:after="6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093C6F5" w14:textId="77777777" w:rsidR="00F0178F" w:rsidRPr="0097643D" w:rsidRDefault="00F0178F" w:rsidP="00F0178F">
      <w:pPr>
        <w:pStyle w:val="textdd"/>
        <w:spacing w:before="0" w:after="0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425"/>
      </w:tblGrid>
      <w:tr w:rsidR="00F0178F" w:rsidRPr="0097643D" w14:paraId="59436837" w14:textId="77777777" w:rsidTr="00880BC9">
        <w:tc>
          <w:tcPr>
            <w:tcW w:w="4395" w:type="dxa"/>
          </w:tcPr>
          <w:p w14:paraId="60445CC0" w14:textId="77777777" w:rsidR="00F0178F" w:rsidRPr="0097643D" w:rsidRDefault="00F0178F" w:rsidP="00880BC9">
            <w:pPr>
              <w:pStyle w:val="textdd"/>
              <w:spacing w:before="0"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7643D">
              <w:rPr>
                <w:rFonts w:ascii="Times New Roman" w:hAnsi="Times New Roman"/>
                <w:sz w:val="22"/>
                <w:szCs w:val="22"/>
              </w:rPr>
              <w:t xml:space="preserve">Dátum prevzatia vzoriek: </w:t>
            </w:r>
          </w:p>
        </w:tc>
        <w:tc>
          <w:tcPr>
            <w:tcW w:w="4425" w:type="dxa"/>
          </w:tcPr>
          <w:p w14:paraId="39A710FC" w14:textId="77777777" w:rsidR="00F0178F" w:rsidRPr="0097643D" w:rsidRDefault="00F0178F" w:rsidP="00880BC9">
            <w:pPr>
              <w:pStyle w:val="textdd"/>
              <w:spacing w:before="0"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A01E990" w14:textId="77777777" w:rsidR="00F0178F" w:rsidRPr="0097643D" w:rsidRDefault="00F0178F" w:rsidP="00E800DD">
      <w:pPr>
        <w:pStyle w:val="textdd"/>
        <w:spacing w:before="0" w:after="0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4500"/>
      </w:tblGrid>
      <w:tr w:rsidR="00F0178F" w:rsidRPr="0097643D" w14:paraId="7DE9650F" w14:textId="77777777" w:rsidTr="00880BC9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69FC27" w14:textId="77777777" w:rsidR="00F0178F" w:rsidRPr="0097643D" w:rsidRDefault="00F0178F" w:rsidP="00880BC9">
            <w:pPr>
              <w:pStyle w:val="textdd"/>
              <w:spacing w:before="0"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7643D">
              <w:rPr>
                <w:rFonts w:ascii="Times New Roman" w:hAnsi="Times New Roman"/>
                <w:sz w:val="22"/>
                <w:szCs w:val="22"/>
              </w:rPr>
              <w:t>Označenie vzoriek zákazníkom: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B188B" w14:textId="77777777" w:rsidR="00F0178F" w:rsidRPr="0097643D" w:rsidRDefault="00F0178F" w:rsidP="00880BC9">
            <w:pPr>
              <w:pStyle w:val="textdd"/>
              <w:spacing w:before="0"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0178F" w:rsidRPr="0097643D" w14:paraId="4C82F7C7" w14:textId="77777777" w:rsidTr="00880BC9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DD6E51C" w14:textId="77777777" w:rsidR="00F0178F" w:rsidRPr="0097643D" w:rsidRDefault="00F0178F" w:rsidP="00880BC9">
            <w:pPr>
              <w:pStyle w:val="textdd"/>
              <w:spacing w:before="0"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7643D">
              <w:rPr>
                <w:rFonts w:ascii="Times New Roman" w:hAnsi="Times New Roman"/>
                <w:sz w:val="22"/>
                <w:szCs w:val="22"/>
              </w:rPr>
              <w:t>Interné číslo vzorky: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05C55" w14:textId="77777777" w:rsidR="00F0178F" w:rsidRPr="0097643D" w:rsidRDefault="00F0178F" w:rsidP="00880BC9">
            <w:pPr>
              <w:pStyle w:val="textdd"/>
              <w:spacing w:before="0"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7687165" w14:textId="77777777" w:rsidR="00F0178F" w:rsidRPr="0097643D" w:rsidRDefault="00F0178F" w:rsidP="00F0178F">
      <w:pPr>
        <w:pStyle w:val="textdd"/>
        <w:spacing w:before="0" w:after="0"/>
        <w:ind w:firstLine="0"/>
        <w:rPr>
          <w:rFonts w:ascii="Times New Roman" w:hAnsi="Times New Roman"/>
          <w:sz w:val="22"/>
          <w:szCs w:val="22"/>
        </w:rPr>
      </w:pPr>
    </w:p>
    <w:tbl>
      <w:tblPr>
        <w:tblW w:w="882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0"/>
      </w:tblGrid>
      <w:tr w:rsidR="00F0178F" w:rsidRPr="0097643D" w14:paraId="2AFE4B97" w14:textId="77777777" w:rsidTr="00880BC9">
        <w:tc>
          <w:tcPr>
            <w:tcW w:w="8820" w:type="dxa"/>
            <w:tcBorders>
              <w:bottom w:val="single" w:sz="4" w:space="0" w:color="auto"/>
            </w:tcBorders>
          </w:tcPr>
          <w:p w14:paraId="5CD3234E" w14:textId="77777777" w:rsidR="00F0178F" w:rsidRPr="0097643D" w:rsidRDefault="00F0178F" w:rsidP="00880BC9">
            <w:pPr>
              <w:pStyle w:val="textdd"/>
              <w:spacing w:before="0" w:after="6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7643D">
              <w:rPr>
                <w:rFonts w:ascii="Times New Roman" w:hAnsi="Times New Roman"/>
                <w:sz w:val="22"/>
                <w:szCs w:val="22"/>
              </w:rPr>
              <w:t>Požadované stanovenia vo vzorke:</w:t>
            </w:r>
          </w:p>
        </w:tc>
      </w:tr>
      <w:tr w:rsidR="00F0178F" w:rsidRPr="0097643D" w14:paraId="2F627102" w14:textId="77777777" w:rsidTr="00E800DD">
        <w:trPr>
          <w:trHeight w:val="465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74A9" w14:textId="77777777" w:rsidR="00F0178F" w:rsidRDefault="00F0178F" w:rsidP="00880BC9">
            <w:pPr>
              <w:pStyle w:val="textdd"/>
              <w:spacing w:before="0" w:after="6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75F7C239" w14:textId="77777777" w:rsidR="00E800DD" w:rsidRDefault="00E800DD" w:rsidP="00880BC9">
            <w:pPr>
              <w:pStyle w:val="textdd"/>
              <w:spacing w:before="0" w:after="6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6999CEE9" w14:textId="77777777" w:rsidR="00E800DD" w:rsidRDefault="00E800DD" w:rsidP="00880BC9">
            <w:pPr>
              <w:pStyle w:val="textdd"/>
              <w:spacing w:before="0" w:after="6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78A6BB0A" w14:textId="77777777" w:rsidR="00E800DD" w:rsidRPr="0097643D" w:rsidRDefault="00E800DD" w:rsidP="00880BC9">
            <w:pPr>
              <w:pStyle w:val="textdd"/>
              <w:spacing w:before="0" w:after="6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E9635A9" w14:textId="77777777" w:rsidR="00F0178F" w:rsidRPr="0097643D" w:rsidRDefault="00F0178F" w:rsidP="00F0178F">
      <w:pPr>
        <w:pStyle w:val="textdd"/>
        <w:spacing w:before="0" w:after="60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9"/>
        <w:gridCol w:w="1701"/>
        <w:gridCol w:w="2050"/>
        <w:gridCol w:w="3020"/>
      </w:tblGrid>
      <w:tr w:rsidR="00F0178F" w:rsidRPr="0097643D" w14:paraId="5BA3DFC5" w14:textId="77777777" w:rsidTr="00880BC9">
        <w:tc>
          <w:tcPr>
            <w:tcW w:w="2049" w:type="dxa"/>
          </w:tcPr>
          <w:p w14:paraId="13958FBB" w14:textId="77777777" w:rsidR="00F0178F" w:rsidRPr="00144B92" w:rsidRDefault="00F0178F" w:rsidP="00880BC9">
            <w:pPr>
              <w:pStyle w:val="textdd"/>
              <w:spacing w:before="0" w:after="6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44B92">
              <w:rPr>
                <w:rFonts w:ascii="Times New Roman" w:hAnsi="Times New Roman"/>
                <w:sz w:val="22"/>
                <w:szCs w:val="22"/>
              </w:rPr>
              <w:t>Po skúške vzorku:</w:t>
            </w:r>
          </w:p>
        </w:tc>
        <w:tc>
          <w:tcPr>
            <w:tcW w:w="1701" w:type="dxa"/>
          </w:tcPr>
          <w:p w14:paraId="6BB7ABCF" w14:textId="77777777" w:rsidR="00F0178F" w:rsidRPr="00E800DD" w:rsidRDefault="00F0178F" w:rsidP="00880BC9">
            <w:pPr>
              <w:pStyle w:val="textdd"/>
              <w:spacing w:before="0" w:after="6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800DD">
              <w:rPr>
                <w:rFonts w:ascii="Times New Roman" w:hAnsi="Times New Roman"/>
                <w:bCs/>
                <w:sz w:val="22"/>
                <w:szCs w:val="22"/>
              </w:rPr>
              <w:t>uschovať</w:t>
            </w:r>
          </w:p>
        </w:tc>
        <w:tc>
          <w:tcPr>
            <w:tcW w:w="2050" w:type="dxa"/>
          </w:tcPr>
          <w:p w14:paraId="00470ADB" w14:textId="77777777" w:rsidR="00F0178F" w:rsidRPr="00E800DD" w:rsidRDefault="00F0178F" w:rsidP="00880BC9">
            <w:pPr>
              <w:pStyle w:val="textdd"/>
              <w:spacing w:before="0" w:after="6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800DD">
              <w:rPr>
                <w:rFonts w:ascii="Times New Roman" w:hAnsi="Times New Roman"/>
                <w:sz w:val="22"/>
                <w:szCs w:val="22"/>
              </w:rPr>
              <w:t>vrátiť</w:t>
            </w:r>
          </w:p>
        </w:tc>
        <w:tc>
          <w:tcPr>
            <w:tcW w:w="3020" w:type="dxa"/>
          </w:tcPr>
          <w:p w14:paraId="40782157" w14:textId="77777777" w:rsidR="00F0178F" w:rsidRPr="00E800DD" w:rsidRDefault="00F0178F" w:rsidP="00880BC9">
            <w:pPr>
              <w:pStyle w:val="textdd"/>
              <w:spacing w:before="0" w:after="6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800DD">
              <w:rPr>
                <w:rFonts w:ascii="Times New Roman" w:hAnsi="Times New Roman"/>
                <w:sz w:val="22"/>
                <w:szCs w:val="22"/>
              </w:rPr>
              <w:t>zlikvidovať</w:t>
            </w:r>
          </w:p>
        </w:tc>
      </w:tr>
    </w:tbl>
    <w:p w14:paraId="38CC76A3" w14:textId="77777777" w:rsidR="00F0178F" w:rsidRPr="0097643D" w:rsidRDefault="00F0178F" w:rsidP="00E800DD">
      <w:pPr>
        <w:spacing w:after="0"/>
      </w:pPr>
    </w:p>
    <w:tbl>
      <w:tblPr>
        <w:tblW w:w="882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4500"/>
      </w:tblGrid>
      <w:tr w:rsidR="00F0178F" w:rsidRPr="0097643D" w14:paraId="1540FE62" w14:textId="77777777" w:rsidTr="00880BC9">
        <w:tc>
          <w:tcPr>
            <w:tcW w:w="4320" w:type="dxa"/>
          </w:tcPr>
          <w:p w14:paraId="16F01E8A" w14:textId="77777777" w:rsidR="00F0178F" w:rsidRPr="0097643D" w:rsidRDefault="00F0178F" w:rsidP="00880BC9">
            <w:pPr>
              <w:pStyle w:val="textdd"/>
              <w:spacing w:before="0" w:after="6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7643D">
              <w:rPr>
                <w:rFonts w:ascii="Times New Roman" w:hAnsi="Times New Roman"/>
                <w:sz w:val="22"/>
                <w:szCs w:val="22"/>
              </w:rPr>
              <w:t>Podpis (preberajúci):</w:t>
            </w:r>
          </w:p>
        </w:tc>
        <w:tc>
          <w:tcPr>
            <w:tcW w:w="4500" w:type="dxa"/>
          </w:tcPr>
          <w:p w14:paraId="14D04703" w14:textId="77777777" w:rsidR="00F0178F" w:rsidRPr="0097643D" w:rsidRDefault="00F0178F" w:rsidP="00880BC9">
            <w:pPr>
              <w:pStyle w:val="textdd"/>
              <w:spacing w:before="0" w:after="6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7643D">
              <w:rPr>
                <w:rFonts w:ascii="Times New Roman" w:hAnsi="Times New Roman"/>
                <w:sz w:val="22"/>
                <w:szCs w:val="22"/>
              </w:rPr>
              <w:t>Podpis (odovzdávajúci):</w:t>
            </w:r>
            <w:r>
              <w:rPr>
                <w:noProof/>
                <w:lang w:eastAsia="sk-SK"/>
              </w:rPr>
              <w:t xml:space="preserve"> </w:t>
            </w:r>
          </w:p>
        </w:tc>
      </w:tr>
    </w:tbl>
    <w:p w14:paraId="19E49EE8" w14:textId="5252543C" w:rsidR="001B56B5" w:rsidRPr="00F0178F" w:rsidRDefault="001B56B5" w:rsidP="00E800DD"/>
    <w:sectPr w:rsidR="001B56B5" w:rsidRPr="00F0178F" w:rsidSect="00B515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E3F48" w14:textId="77777777" w:rsidR="00F5709B" w:rsidRDefault="00F5709B" w:rsidP="00E6459F">
      <w:pPr>
        <w:spacing w:after="0" w:line="240" w:lineRule="auto"/>
      </w:pPr>
      <w:r>
        <w:separator/>
      </w:r>
    </w:p>
  </w:endnote>
  <w:endnote w:type="continuationSeparator" w:id="0">
    <w:p w14:paraId="0B71B633" w14:textId="77777777" w:rsidR="00F5709B" w:rsidRDefault="00F5709B" w:rsidP="00E64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5A61B" w14:textId="77777777" w:rsidR="00790A02" w:rsidRDefault="00790A0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14308" w14:textId="6B4188FE" w:rsidR="007132AB" w:rsidRDefault="007132AB" w:rsidP="007132AB">
    <w:pPr>
      <w:pStyle w:val="Pta"/>
      <w:jc w:val="center"/>
      <w:rPr>
        <w:rFonts w:ascii="Calibri" w:hAnsi="Calibri" w:cs="Calibri"/>
        <w:color w:val="7C9A42"/>
        <w:sz w:val="24"/>
        <w:szCs w:val="24"/>
      </w:rPr>
    </w:pPr>
    <w:r w:rsidRPr="007A0F3A">
      <w:rPr>
        <w:rFonts w:ascii="Calibri" w:hAnsi="Calibri" w:cs="Calibri"/>
        <w:color w:val="7C9A42"/>
        <w:sz w:val="24"/>
        <w:szCs w:val="24"/>
      </w:rPr>
      <w:t>Národné poľnohospodárske a potravinárske centrum</w:t>
    </w:r>
    <w:r w:rsidR="00E22980">
      <w:rPr>
        <w:rFonts w:ascii="Calibri" w:hAnsi="Calibri" w:cs="Calibri"/>
        <w:color w:val="7C9A42"/>
        <w:sz w:val="24"/>
        <w:szCs w:val="24"/>
      </w:rPr>
      <w:t xml:space="preserve"> </w:t>
    </w:r>
    <w:r w:rsidR="00E22980" w:rsidRPr="00E22980">
      <w:rPr>
        <w:rFonts w:ascii="Calibri" w:hAnsi="Calibri" w:cs="Calibri"/>
        <w:color w:val="7C9A42"/>
        <w:sz w:val="24"/>
        <w:szCs w:val="24"/>
        <w:lang w:val="en-US"/>
      </w:rPr>
      <w:t>|</w:t>
    </w:r>
    <w:r w:rsidRPr="007A0F3A">
      <w:rPr>
        <w:rFonts w:ascii="Calibri" w:hAnsi="Calibri" w:cs="Calibri"/>
        <w:color w:val="7C9A42"/>
        <w:sz w:val="24"/>
        <w:szCs w:val="24"/>
        <w:lang w:val="en-US"/>
      </w:rPr>
      <w:t xml:space="preserve"> </w:t>
    </w:r>
    <w:proofErr w:type="spellStart"/>
    <w:r w:rsidRPr="007A0F3A">
      <w:rPr>
        <w:rFonts w:ascii="Calibri" w:hAnsi="Calibri" w:cs="Calibri"/>
        <w:color w:val="7C9A42"/>
        <w:sz w:val="24"/>
        <w:szCs w:val="24"/>
        <w:lang w:val="en-US"/>
      </w:rPr>
      <w:t>Hlohoveck</w:t>
    </w:r>
    <w:proofErr w:type="spellEnd"/>
    <w:r w:rsidRPr="007A0F3A">
      <w:rPr>
        <w:rFonts w:ascii="Calibri" w:hAnsi="Calibri" w:cs="Calibri"/>
        <w:color w:val="7C9A42"/>
        <w:sz w:val="24"/>
        <w:szCs w:val="24"/>
      </w:rPr>
      <w:t>á 2, 951 41 Lužianky</w:t>
    </w:r>
    <w:r w:rsidR="00790A02">
      <w:rPr>
        <w:rFonts w:ascii="Calibri" w:hAnsi="Calibri" w:cs="Calibri"/>
        <w:color w:val="7C9A42"/>
        <w:sz w:val="24"/>
        <w:szCs w:val="24"/>
      </w:rPr>
      <w:t xml:space="preserve"> </w:t>
    </w:r>
    <w:r w:rsidR="00E22980" w:rsidRPr="00E22980">
      <w:rPr>
        <w:rFonts w:ascii="Calibri" w:hAnsi="Calibri" w:cs="Calibri"/>
        <w:color w:val="7C9A42"/>
        <w:sz w:val="24"/>
        <w:szCs w:val="24"/>
        <w:lang w:val="en-US"/>
      </w:rPr>
      <w:t>|</w:t>
    </w:r>
  </w:p>
  <w:p w14:paraId="221D0DEF" w14:textId="10B32D6F" w:rsidR="007A0F3A" w:rsidRPr="00E22980" w:rsidRDefault="007132AB" w:rsidP="007A0F3A">
    <w:pPr>
      <w:pStyle w:val="Pta"/>
      <w:jc w:val="center"/>
      <w:rPr>
        <w:rFonts w:ascii="Calibri" w:hAnsi="Calibri" w:cs="Calibri"/>
        <w:color w:val="7C9A42"/>
        <w:sz w:val="24"/>
        <w:szCs w:val="24"/>
      </w:rPr>
    </w:pPr>
    <w:r w:rsidRPr="007132AB">
      <w:rPr>
        <w:rFonts w:ascii="Calibri" w:hAnsi="Calibri" w:cs="Calibri"/>
        <w:b/>
        <w:bCs/>
        <w:color w:val="7C9A42"/>
        <w:sz w:val="24"/>
        <w:szCs w:val="24"/>
      </w:rPr>
      <w:t>Odbor pôdoznalectva a ochrany pôdy</w:t>
    </w:r>
    <w:r>
      <w:rPr>
        <w:rFonts w:ascii="Calibri" w:hAnsi="Calibri" w:cs="Calibri"/>
        <w:color w:val="7C9A42"/>
        <w:sz w:val="24"/>
        <w:szCs w:val="24"/>
      </w:rPr>
      <w:t xml:space="preserve"> </w:t>
    </w:r>
    <w:r w:rsidRPr="007132AB">
      <w:rPr>
        <w:rFonts w:ascii="Calibri" w:hAnsi="Calibri" w:cs="Calibri"/>
        <w:b/>
        <w:bCs/>
        <w:color w:val="7C9A42"/>
        <w:sz w:val="24"/>
        <w:szCs w:val="24"/>
      </w:rPr>
      <w:t>|</w:t>
    </w:r>
    <w:r w:rsidR="00E22980">
      <w:rPr>
        <w:rFonts w:ascii="Calibri" w:hAnsi="Calibri" w:cs="Calibri"/>
        <w:color w:val="7C9A42"/>
        <w:sz w:val="24"/>
        <w:szCs w:val="24"/>
      </w:rPr>
      <w:t xml:space="preserve"> </w:t>
    </w:r>
    <w:r w:rsidR="00F159F1" w:rsidRPr="00E22980">
      <w:rPr>
        <w:rFonts w:ascii="Calibri" w:hAnsi="Calibri" w:cs="Calibri"/>
        <w:b/>
        <w:bCs/>
        <w:color w:val="7C9A42"/>
        <w:sz w:val="24"/>
        <w:szCs w:val="24"/>
      </w:rPr>
      <w:t>Priemyselná 4,</w:t>
    </w:r>
    <w:r w:rsidR="007A0F3A" w:rsidRPr="00E22980">
      <w:rPr>
        <w:rFonts w:ascii="Calibri" w:hAnsi="Calibri" w:cs="Calibri"/>
        <w:b/>
        <w:bCs/>
        <w:color w:val="7C9A42"/>
        <w:sz w:val="24"/>
        <w:szCs w:val="24"/>
      </w:rPr>
      <w:t xml:space="preserve"> </w:t>
    </w:r>
    <w:r w:rsidR="00F159F1" w:rsidRPr="00E22980">
      <w:rPr>
        <w:rFonts w:ascii="Calibri" w:hAnsi="Calibri" w:cs="Calibri"/>
        <w:b/>
        <w:bCs/>
        <w:color w:val="7C9A42"/>
        <w:sz w:val="24"/>
        <w:szCs w:val="24"/>
      </w:rPr>
      <w:t>821 08 Bratislava</w:t>
    </w:r>
    <w:r w:rsidR="00E22980">
      <w:rPr>
        <w:rFonts w:ascii="Calibri" w:hAnsi="Calibri" w:cs="Calibri"/>
        <w:b/>
        <w:bCs/>
        <w:color w:val="7C9A42"/>
        <w:sz w:val="24"/>
        <w:szCs w:val="24"/>
      </w:rPr>
      <w:t xml:space="preserve"> </w:t>
    </w:r>
    <w:r w:rsidR="00E22980" w:rsidRPr="00E22980">
      <w:rPr>
        <w:rFonts w:ascii="Calibri" w:hAnsi="Calibri" w:cs="Calibri"/>
        <w:color w:val="7C9A42"/>
        <w:sz w:val="24"/>
        <w:szCs w:val="24"/>
      </w:rPr>
      <w:t>|</w:t>
    </w:r>
  </w:p>
  <w:p w14:paraId="3D3ADD69" w14:textId="7BBDE858" w:rsidR="007A0F3A" w:rsidRPr="007132AB" w:rsidRDefault="007A0F3A" w:rsidP="007A0F3A">
    <w:pPr>
      <w:pStyle w:val="Pta"/>
      <w:jc w:val="center"/>
      <w:rPr>
        <w:rFonts w:ascii="Calibri" w:hAnsi="Calibri" w:cs="Calibri"/>
        <w:color w:val="7C9A42"/>
        <w:sz w:val="24"/>
        <w:szCs w:val="24"/>
      </w:rPr>
    </w:pPr>
    <w:r w:rsidRPr="007A0F3A">
      <w:rPr>
        <w:rFonts w:ascii="Calibri" w:hAnsi="Calibri" w:cs="Calibri"/>
        <w:color w:val="7C9A42"/>
        <w:sz w:val="24"/>
        <w:szCs w:val="24"/>
      </w:rPr>
      <w:t>IČO</w:t>
    </w:r>
    <w:r w:rsidRPr="007132AB">
      <w:rPr>
        <w:rFonts w:ascii="Calibri" w:hAnsi="Calibri" w:cs="Calibri"/>
        <w:color w:val="7C9A42"/>
        <w:sz w:val="24"/>
        <w:szCs w:val="24"/>
      </w:rPr>
      <w:t xml:space="preserve">: </w:t>
    </w:r>
    <w:r w:rsidRPr="007A0F3A">
      <w:rPr>
        <w:rFonts w:ascii="Calibri" w:hAnsi="Calibri" w:cs="Calibri"/>
        <w:color w:val="7C9A42"/>
        <w:sz w:val="24"/>
        <w:szCs w:val="24"/>
      </w:rPr>
      <w:t xml:space="preserve">42337402 </w:t>
    </w:r>
    <w:r w:rsidRPr="00E22980">
      <w:rPr>
        <w:rFonts w:ascii="Calibri" w:hAnsi="Calibri" w:cs="Calibri"/>
        <w:color w:val="7C9A42"/>
        <w:sz w:val="24"/>
        <w:szCs w:val="24"/>
      </w:rPr>
      <w:t>|</w:t>
    </w:r>
    <w:r w:rsidRPr="007132AB">
      <w:rPr>
        <w:rFonts w:ascii="Calibri" w:hAnsi="Calibri" w:cs="Calibri"/>
        <w:color w:val="7C9A42"/>
        <w:sz w:val="24"/>
        <w:szCs w:val="24"/>
      </w:rPr>
      <w:t xml:space="preserve"> tel.: +421 </w:t>
    </w:r>
    <w:r w:rsidR="00F159F1" w:rsidRPr="007132AB">
      <w:rPr>
        <w:rFonts w:ascii="Calibri" w:hAnsi="Calibri" w:cs="Calibri"/>
        <w:color w:val="7C9A42"/>
        <w:sz w:val="24"/>
        <w:szCs w:val="24"/>
      </w:rPr>
      <w:t>2</w:t>
    </w:r>
    <w:r w:rsidRPr="007132AB">
      <w:rPr>
        <w:rFonts w:ascii="Calibri" w:hAnsi="Calibri" w:cs="Calibri"/>
        <w:color w:val="7C9A42"/>
        <w:sz w:val="24"/>
        <w:szCs w:val="24"/>
      </w:rPr>
      <w:t xml:space="preserve"> </w:t>
    </w:r>
    <w:r w:rsidR="00F159F1" w:rsidRPr="007132AB">
      <w:rPr>
        <w:rFonts w:ascii="Calibri" w:hAnsi="Calibri" w:cs="Calibri"/>
        <w:color w:val="7C9A42"/>
        <w:sz w:val="24"/>
        <w:szCs w:val="24"/>
      </w:rPr>
      <w:t>43 42 08 66</w:t>
    </w:r>
    <w:r w:rsidRPr="007132AB">
      <w:rPr>
        <w:rFonts w:ascii="Calibri" w:hAnsi="Calibri" w:cs="Calibri"/>
        <w:color w:val="7C9A42"/>
        <w:sz w:val="24"/>
        <w:szCs w:val="24"/>
      </w:rPr>
      <w:t xml:space="preserve"> </w:t>
    </w:r>
    <w:r w:rsidRPr="00E22980">
      <w:rPr>
        <w:rFonts w:ascii="Calibri" w:hAnsi="Calibri" w:cs="Calibri"/>
        <w:color w:val="7C9A42"/>
        <w:sz w:val="24"/>
        <w:szCs w:val="24"/>
      </w:rPr>
      <w:t>|</w:t>
    </w:r>
    <w:r w:rsidRPr="007132AB">
      <w:rPr>
        <w:rFonts w:ascii="Calibri" w:hAnsi="Calibri" w:cs="Calibri"/>
        <w:color w:val="7C9A42"/>
        <w:sz w:val="24"/>
        <w:szCs w:val="24"/>
      </w:rPr>
      <w:t xml:space="preserve"> nppc@nppc.sk </w:t>
    </w:r>
    <w:r w:rsidRPr="00E22980">
      <w:rPr>
        <w:rFonts w:ascii="Calibri" w:hAnsi="Calibri" w:cs="Calibri"/>
        <w:color w:val="7C9A42"/>
        <w:sz w:val="24"/>
        <w:szCs w:val="24"/>
      </w:rPr>
      <w:t>|</w:t>
    </w:r>
    <w:r w:rsidRPr="007132AB">
      <w:rPr>
        <w:rFonts w:ascii="Calibri" w:hAnsi="Calibri" w:cs="Calibri"/>
        <w:color w:val="7C9A42"/>
        <w:sz w:val="24"/>
        <w:szCs w:val="24"/>
      </w:rPr>
      <w:t xml:space="preserve"> </w:t>
    </w:r>
    <w:r w:rsidR="00F461F5" w:rsidRPr="007132AB">
      <w:rPr>
        <w:rFonts w:ascii="Calibri" w:hAnsi="Calibri" w:cs="Calibri"/>
        <w:color w:val="7C9A42"/>
        <w:sz w:val="24"/>
        <w:szCs w:val="24"/>
      </w:rPr>
      <w:t>www.nppc.sk</w:t>
    </w:r>
  </w:p>
  <w:p w14:paraId="00B8A288" w14:textId="4C315F00" w:rsidR="00F461F5" w:rsidRPr="007132AB" w:rsidRDefault="00F159F1" w:rsidP="00790A02">
    <w:pPr>
      <w:pStyle w:val="Pta"/>
      <w:tabs>
        <w:tab w:val="clear" w:pos="9072"/>
        <w:tab w:val="left" w:pos="6225"/>
        <w:tab w:val="right" w:pos="9638"/>
      </w:tabs>
      <w:rPr>
        <w:rFonts w:ascii="Calibri" w:hAnsi="Calibri" w:cs="Calibri"/>
        <w:color w:val="7C9A42"/>
        <w:sz w:val="24"/>
        <w:szCs w:val="24"/>
      </w:rPr>
    </w:pPr>
    <w:r w:rsidRPr="007132AB">
      <w:rPr>
        <w:rFonts w:ascii="Calibri" w:hAnsi="Calibri" w:cs="Calibri"/>
        <w:color w:val="7C9A42"/>
        <w:sz w:val="24"/>
        <w:szCs w:val="24"/>
      </w:rPr>
      <w:tab/>
    </w:r>
    <w:r w:rsidRPr="007132AB">
      <w:rPr>
        <w:rFonts w:ascii="Calibri" w:hAnsi="Calibri" w:cs="Calibri"/>
        <w:color w:val="7C9A42"/>
        <w:sz w:val="24"/>
        <w:szCs w:val="24"/>
      </w:rPr>
      <w:tab/>
    </w:r>
    <w:r w:rsidR="00790A02">
      <w:rPr>
        <w:rFonts w:ascii="Calibri" w:hAnsi="Calibri" w:cs="Calibri"/>
        <w:color w:val="7C9A42"/>
        <w:sz w:val="24"/>
        <w:szCs w:val="2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0C1A3" w14:textId="77777777" w:rsidR="00790A02" w:rsidRDefault="00790A0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8B105" w14:textId="77777777" w:rsidR="00F5709B" w:rsidRDefault="00F5709B" w:rsidP="00E6459F">
      <w:pPr>
        <w:spacing w:after="0" w:line="240" w:lineRule="auto"/>
      </w:pPr>
      <w:r>
        <w:separator/>
      </w:r>
    </w:p>
  </w:footnote>
  <w:footnote w:type="continuationSeparator" w:id="0">
    <w:p w14:paraId="4AC8DF96" w14:textId="77777777" w:rsidR="00F5709B" w:rsidRDefault="00F5709B" w:rsidP="00E64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F7740" w14:textId="77777777" w:rsidR="00790A02" w:rsidRDefault="00790A0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EB330" w14:textId="0B88CBC3" w:rsidR="00B515A4" w:rsidRDefault="00B73DD7" w:rsidP="006644A7">
    <w:pPr>
      <w:pStyle w:val="Hlavika"/>
      <w:tabs>
        <w:tab w:val="clear" w:pos="4536"/>
        <w:tab w:val="clear" w:pos="9072"/>
        <w:tab w:val="left" w:pos="232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D0C4D68" wp14:editId="43577AA7">
          <wp:simplePos x="0" y="0"/>
          <wp:positionH relativeFrom="page">
            <wp:align>left</wp:align>
          </wp:positionH>
          <wp:positionV relativeFrom="paragraph">
            <wp:posOffset>-594995</wp:posOffset>
          </wp:positionV>
          <wp:extent cx="7524750" cy="9679167"/>
          <wp:effectExtent l="0" t="0" r="0" b="0"/>
          <wp:wrapNone/>
          <wp:docPr id="1055597203" name="Obrázok 2" descr="Obrázok, na ktorom je text, vizitka, dizajn, pís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416039" name="Obrázok 2" descr="Obrázok, na ktorom je text, vizitka, dizajn, písm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96791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44A7">
      <w:tab/>
    </w:r>
  </w:p>
  <w:p w14:paraId="0C73B7E9" w14:textId="4A7C9EDD" w:rsidR="00B515A4" w:rsidRDefault="006644A7" w:rsidP="006644A7">
    <w:pPr>
      <w:pStyle w:val="Hlavika"/>
      <w:tabs>
        <w:tab w:val="clear" w:pos="4536"/>
        <w:tab w:val="clear" w:pos="9072"/>
        <w:tab w:val="left" w:pos="3195"/>
      </w:tabs>
    </w:pPr>
    <w:r>
      <w:tab/>
    </w:r>
  </w:p>
  <w:p w14:paraId="4C76B889" w14:textId="3BF91EAE" w:rsidR="00B515A4" w:rsidRDefault="006644A7" w:rsidP="006644A7">
    <w:pPr>
      <w:pStyle w:val="Hlavika"/>
      <w:tabs>
        <w:tab w:val="clear" w:pos="4536"/>
        <w:tab w:val="clear" w:pos="9072"/>
        <w:tab w:val="left" w:pos="2145"/>
        <w:tab w:val="left" w:pos="3195"/>
      </w:tabs>
    </w:pPr>
    <w:r>
      <w:tab/>
    </w:r>
    <w:r>
      <w:tab/>
    </w:r>
  </w:p>
  <w:p w14:paraId="6100EF9E" w14:textId="50F2BEA6" w:rsidR="00B515A4" w:rsidRDefault="006644A7" w:rsidP="006644A7">
    <w:pPr>
      <w:pStyle w:val="Hlavika"/>
      <w:tabs>
        <w:tab w:val="clear" w:pos="4536"/>
        <w:tab w:val="clear" w:pos="9072"/>
        <w:tab w:val="left" w:pos="2145"/>
      </w:tabs>
    </w:pPr>
    <w:r>
      <w:tab/>
    </w:r>
  </w:p>
  <w:p w14:paraId="138A3A23" w14:textId="05BA238E" w:rsidR="00B515A4" w:rsidRDefault="006644A7" w:rsidP="006644A7">
    <w:pPr>
      <w:pStyle w:val="Hlavika"/>
      <w:tabs>
        <w:tab w:val="left" w:pos="6900"/>
      </w:tabs>
    </w:pPr>
    <w:r>
      <w:tab/>
    </w:r>
  </w:p>
  <w:p w14:paraId="319A09D2" w14:textId="18ABEC5E" w:rsidR="00B73DD7" w:rsidRDefault="006644A7" w:rsidP="006644A7">
    <w:pPr>
      <w:tabs>
        <w:tab w:val="left" w:pos="6600"/>
      </w:tabs>
      <w:spacing w:after="80"/>
      <w:rPr>
        <w:rFonts w:ascii="Calibri" w:hAnsi="Calibri" w:cs="Calibri"/>
      </w:rPr>
    </w:pPr>
    <w:r>
      <w:rPr>
        <w:rFonts w:ascii="Calibri" w:hAnsi="Calibri" w:cs="Calibri"/>
      </w:rPr>
      <w:tab/>
    </w:r>
  </w:p>
  <w:p w14:paraId="48AE8A5F" w14:textId="07D15BC4" w:rsidR="00731EF8" w:rsidRDefault="007132AB" w:rsidP="006644A7">
    <w:pPr>
      <w:tabs>
        <w:tab w:val="left" w:pos="4200"/>
        <w:tab w:val="center" w:pos="4819"/>
        <w:tab w:val="left" w:pos="5835"/>
        <w:tab w:val="left" w:pos="8070"/>
      </w:tabs>
    </w:pPr>
    <w:r>
      <w:tab/>
    </w:r>
    <w:r w:rsidR="006644A7">
      <w:tab/>
    </w:r>
    <w:r w:rsidR="006644A7">
      <w:tab/>
    </w:r>
    <w:r w:rsidR="006644A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AD684" w14:textId="77777777" w:rsidR="00790A02" w:rsidRDefault="00790A0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59F"/>
    <w:rsid w:val="000132EE"/>
    <w:rsid w:val="00042189"/>
    <w:rsid w:val="0005040E"/>
    <w:rsid w:val="0013102A"/>
    <w:rsid w:val="00197835"/>
    <w:rsid w:val="001B56B5"/>
    <w:rsid w:val="002F2679"/>
    <w:rsid w:val="003E22F4"/>
    <w:rsid w:val="003F4113"/>
    <w:rsid w:val="004002D4"/>
    <w:rsid w:val="004139D8"/>
    <w:rsid w:val="00526245"/>
    <w:rsid w:val="0054482E"/>
    <w:rsid w:val="005D58C3"/>
    <w:rsid w:val="005E6359"/>
    <w:rsid w:val="005F176C"/>
    <w:rsid w:val="005F7411"/>
    <w:rsid w:val="00614078"/>
    <w:rsid w:val="006644A7"/>
    <w:rsid w:val="00675B63"/>
    <w:rsid w:val="007132AB"/>
    <w:rsid w:val="00731EF8"/>
    <w:rsid w:val="00790A02"/>
    <w:rsid w:val="007A0F3A"/>
    <w:rsid w:val="007F7E05"/>
    <w:rsid w:val="0099772A"/>
    <w:rsid w:val="009B6F51"/>
    <w:rsid w:val="009D7438"/>
    <w:rsid w:val="00B31EC9"/>
    <w:rsid w:val="00B3307B"/>
    <w:rsid w:val="00B515A4"/>
    <w:rsid w:val="00B73DD7"/>
    <w:rsid w:val="00BB358A"/>
    <w:rsid w:val="00C84DB1"/>
    <w:rsid w:val="00C85884"/>
    <w:rsid w:val="00DA661D"/>
    <w:rsid w:val="00E22980"/>
    <w:rsid w:val="00E57E6E"/>
    <w:rsid w:val="00E6459F"/>
    <w:rsid w:val="00E800DD"/>
    <w:rsid w:val="00EA76FB"/>
    <w:rsid w:val="00ED60C9"/>
    <w:rsid w:val="00F0178F"/>
    <w:rsid w:val="00F159F1"/>
    <w:rsid w:val="00F461F5"/>
    <w:rsid w:val="00F5709B"/>
    <w:rsid w:val="00FC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88F061"/>
  <w15:chartTrackingRefBased/>
  <w15:docId w15:val="{7D85D457-5871-419F-AF7A-5EB025AC3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132AB"/>
  </w:style>
  <w:style w:type="paragraph" w:styleId="Nadpis1">
    <w:name w:val="heading 1"/>
    <w:basedOn w:val="Normlny"/>
    <w:next w:val="Normlny"/>
    <w:link w:val="Nadpis1Char"/>
    <w:uiPriority w:val="9"/>
    <w:qFormat/>
    <w:rsid w:val="00E645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645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645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645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645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645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645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645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645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645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645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645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6459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6459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E6459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6459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6459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6459F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E645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E645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645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E645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E645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E6459F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E6459F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E6459F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E645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E6459F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E6459F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E64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459F"/>
  </w:style>
  <w:style w:type="paragraph" w:styleId="Pta">
    <w:name w:val="footer"/>
    <w:basedOn w:val="Normlny"/>
    <w:link w:val="PtaChar"/>
    <w:uiPriority w:val="99"/>
    <w:unhideWhenUsed/>
    <w:rsid w:val="00E64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459F"/>
  </w:style>
  <w:style w:type="character" w:styleId="Hypertextovprepojenie">
    <w:name w:val="Hyperlink"/>
    <w:basedOn w:val="Predvolenpsmoodseku"/>
    <w:uiPriority w:val="99"/>
    <w:unhideWhenUsed/>
    <w:rsid w:val="007A0F3A"/>
    <w:rPr>
      <w:color w:val="46788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7A0F3A"/>
    <w:rPr>
      <w:color w:val="605E5C"/>
      <w:shd w:val="clear" w:color="auto" w:fill="E1DFDD"/>
    </w:rPr>
  </w:style>
  <w:style w:type="paragraph" w:customStyle="1" w:styleId="NTR14cap">
    <w:name w:val="NTR14_cap"/>
    <w:basedOn w:val="Nzov"/>
    <w:next w:val="Normlny"/>
    <w:rsid w:val="00F0178F"/>
    <w:pPr>
      <w:spacing w:before="240" w:after="60"/>
      <w:contextualSpacing w:val="0"/>
      <w:jc w:val="center"/>
      <w:outlineLvl w:val="0"/>
    </w:pPr>
    <w:rPr>
      <w:rFonts w:ascii="Times New Roman" w:eastAsia="Times New Roman" w:hAnsi="Times New Roman" w:cs="Arial"/>
      <w:bCs/>
      <w:caps/>
      <w:spacing w:val="0"/>
      <w:sz w:val="28"/>
      <w:szCs w:val="32"/>
      <w14:ligatures w14:val="none"/>
    </w:rPr>
  </w:style>
  <w:style w:type="paragraph" w:customStyle="1" w:styleId="n2">
    <w:name w:val="n2"/>
    <w:basedOn w:val="Normlny"/>
    <w:next w:val="Normlny"/>
    <w:rsid w:val="00F0178F"/>
    <w:pPr>
      <w:overflowPunct w:val="0"/>
      <w:autoSpaceDE w:val="0"/>
      <w:autoSpaceDN w:val="0"/>
      <w:adjustRightInd w:val="0"/>
      <w:spacing w:before="360" w:after="240" w:line="240" w:lineRule="auto"/>
      <w:ind w:left="680" w:right="170" w:hanging="170"/>
      <w:jc w:val="both"/>
      <w:textAlignment w:val="baseline"/>
    </w:pPr>
    <w:rPr>
      <w:rFonts w:ascii="Arial" w:eastAsia="Times New Roman" w:hAnsi="Arial" w:cs="Times New Roman"/>
      <w:b/>
      <w:caps/>
      <w:kern w:val="0"/>
      <w:sz w:val="24"/>
      <w:szCs w:val="20"/>
      <w:lang w:eastAsia="cs-CZ"/>
      <w14:ligatures w14:val="none"/>
    </w:rPr>
  </w:style>
  <w:style w:type="paragraph" w:customStyle="1" w:styleId="textdd">
    <w:name w:val="textdd"/>
    <w:basedOn w:val="Normlny"/>
    <w:rsid w:val="00F0178F"/>
    <w:pPr>
      <w:overflowPunct w:val="0"/>
      <w:autoSpaceDE w:val="0"/>
      <w:autoSpaceDN w:val="0"/>
      <w:adjustRightInd w:val="0"/>
      <w:spacing w:before="120" w:after="120" w:line="240" w:lineRule="auto"/>
      <w:ind w:firstLine="284"/>
      <w:jc w:val="both"/>
      <w:textAlignment w:val="baseline"/>
    </w:pPr>
    <w:rPr>
      <w:rFonts w:ascii="Arial" w:eastAsia="Times New Roman" w:hAnsi="Arial" w:cs="Times New Roman"/>
      <w:kern w:val="0"/>
      <w:sz w:val="24"/>
      <w:szCs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miroslav.kromka@nppc.sk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ABD9D-1030-4EF9-B620-5F7AB6B2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Popik</dc:creator>
  <cp:keywords/>
  <dc:description/>
  <cp:lastModifiedBy>Kromka Miroslav</cp:lastModifiedBy>
  <cp:revision>7</cp:revision>
  <cp:lastPrinted>2026-02-18T07:19:00Z</cp:lastPrinted>
  <dcterms:created xsi:type="dcterms:W3CDTF">2026-03-16T07:14:00Z</dcterms:created>
  <dcterms:modified xsi:type="dcterms:W3CDTF">2026-05-14T06:22:00Z</dcterms:modified>
</cp:coreProperties>
</file>